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F71E36" w:rsidRDefault="00364F4D" w:rsidP="00F71E36">
      <w:pPr>
        <w:jc w:val="center"/>
      </w:pPr>
      <w:r>
        <w:t xml:space="preserve">TUESDAY, </w:t>
      </w:r>
      <w:r w:rsidR="00EB4CEA">
        <w:t>JU</w:t>
      </w:r>
      <w:r w:rsidR="008504CA">
        <w:t>LY</w:t>
      </w:r>
      <w:r w:rsidR="00EB4CEA">
        <w:t xml:space="preserve"> </w:t>
      </w:r>
      <w:r w:rsidR="00391825">
        <w:t>21</w:t>
      </w:r>
      <w:r w:rsidR="00DA5B11">
        <w:t xml:space="preserve"> 2020</w:t>
      </w:r>
    </w:p>
    <w:p w:rsidR="00F71E36" w:rsidRDefault="00B35C32" w:rsidP="00F71E36">
      <w:pPr>
        <w:jc w:val="center"/>
      </w:pPr>
      <w:r>
        <w:t>5</w:t>
      </w:r>
      <w:r w:rsidR="00C06762">
        <w:t>:</w:t>
      </w:r>
      <w:r w:rsidR="006816F9">
        <w:t>3</w:t>
      </w:r>
      <w:r w:rsidR="00C06762">
        <w:t>0</w:t>
      </w:r>
      <w:r w:rsidR="007E4BE4">
        <w:t>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F71E36" w:rsidRDefault="00F71E36" w:rsidP="00F71E36">
      <w:r>
        <w:t>Public Comment Period</w:t>
      </w:r>
      <w:bookmarkStart w:id="0" w:name="_GoBack"/>
      <w:bookmarkEnd w:id="0"/>
    </w:p>
    <w:p w:rsidR="00B35C32" w:rsidRDefault="00B35C32" w:rsidP="00F71E36"/>
    <w:p w:rsidR="00C06CE4" w:rsidRDefault="00904A42" w:rsidP="00F71E36">
      <w:r>
        <w:t>One Stop locations.</w:t>
      </w:r>
    </w:p>
    <w:p w:rsidR="00497452" w:rsidRDefault="00497452" w:rsidP="00F71E36"/>
    <w:p w:rsidR="00F71E36" w:rsidRDefault="00F71E36" w:rsidP="00F71E36">
      <w:r>
        <w:t>Adjournment</w:t>
      </w:r>
    </w:p>
    <w:p w:rsidR="00904A42" w:rsidRDefault="00904A42" w:rsidP="00F71E36"/>
    <w:p w:rsidR="008504CA" w:rsidRDefault="008504CA" w:rsidP="008504CA">
      <w:r>
        <w:t xml:space="preserve">There will be a closed door personnel meeting immediately following the regular BOE meeting on the </w:t>
      </w:r>
      <w:r w:rsidR="00391825">
        <w:t>21st</w:t>
      </w:r>
      <w:r>
        <w:t>.</w:t>
      </w:r>
    </w:p>
    <w:p w:rsidR="008504CA" w:rsidRDefault="008504CA" w:rsidP="008504CA"/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D9" w:rsidRDefault="00740DD9">
      <w:r>
        <w:separator/>
      </w:r>
    </w:p>
  </w:endnote>
  <w:endnote w:type="continuationSeparator" w:id="0">
    <w:p w:rsidR="00740DD9" w:rsidRDefault="0074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D9" w:rsidRDefault="00740DD9">
      <w:r>
        <w:separator/>
      </w:r>
    </w:p>
  </w:footnote>
  <w:footnote w:type="continuationSeparator" w:id="0">
    <w:p w:rsidR="00740DD9" w:rsidRDefault="0074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6245B"/>
    <w:rsid w:val="00171B17"/>
    <w:rsid w:val="001A601A"/>
    <w:rsid w:val="001F2E23"/>
    <w:rsid w:val="00231348"/>
    <w:rsid w:val="00235BBB"/>
    <w:rsid w:val="00237683"/>
    <w:rsid w:val="00240324"/>
    <w:rsid w:val="00242716"/>
    <w:rsid w:val="00272C2D"/>
    <w:rsid w:val="002C30ED"/>
    <w:rsid w:val="003012AE"/>
    <w:rsid w:val="00317D11"/>
    <w:rsid w:val="00334670"/>
    <w:rsid w:val="00335EF0"/>
    <w:rsid w:val="0033701B"/>
    <w:rsid w:val="00351161"/>
    <w:rsid w:val="00356030"/>
    <w:rsid w:val="00364F4D"/>
    <w:rsid w:val="0037165A"/>
    <w:rsid w:val="003768B1"/>
    <w:rsid w:val="00384F71"/>
    <w:rsid w:val="00391825"/>
    <w:rsid w:val="003A3929"/>
    <w:rsid w:val="003F05C7"/>
    <w:rsid w:val="003F471A"/>
    <w:rsid w:val="00420208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526C4F"/>
    <w:rsid w:val="005555E4"/>
    <w:rsid w:val="005A5A99"/>
    <w:rsid w:val="005D36F2"/>
    <w:rsid w:val="005D3912"/>
    <w:rsid w:val="005E13D2"/>
    <w:rsid w:val="005F0550"/>
    <w:rsid w:val="00621E02"/>
    <w:rsid w:val="0062207D"/>
    <w:rsid w:val="0062334F"/>
    <w:rsid w:val="006257D1"/>
    <w:rsid w:val="00675FBC"/>
    <w:rsid w:val="006816F9"/>
    <w:rsid w:val="00695A21"/>
    <w:rsid w:val="006C6A35"/>
    <w:rsid w:val="006D1567"/>
    <w:rsid w:val="00700153"/>
    <w:rsid w:val="00722FF6"/>
    <w:rsid w:val="00734FEF"/>
    <w:rsid w:val="00740DD9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16FC"/>
    <w:rsid w:val="007E4BE4"/>
    <w:rsid w:val="007F7C60"/>
    <w:rsid w:val="00803607"/>
    <w:rsid w:val="00805BA7"/>
    <w:rsid w:val="00807114"/>
    <w:rsid w:val="0083606E"/>
    <w:rsid w:val="00842A25"/>
    <w:rsid w:val="008504CA"/>
    <w:rsid w:val="00851DDB"/>
    <w:rsid w:val="00853A1E"/>
    <w:rsid w:val="00853FDB"/>
    <w:rsid w:val="008609D5"/>
    <w:rsid w:val="00864121"/>
    <w:rsid w:val="00876113"/>
    <w:rsid w:val="00877F8F"/>
    <w:rsid w:val="00880060"/>
    <w:rsid w:val="008B12CD"/>
    <w:rsid w:val="008B18AE"/>
    <w:rsid w:val="008C7E3F"/>
    <w:rsid w:val="008D4D32"/>
    <w:rsid w:val="00904A42"/>
    <w:rsid w:val="00910A3A"/>
    <w:rsid w:val="0092437C"/>
    <w:rsid w:val="00940FE5"/>
    <w:rsid w:val="00982406"/>
    <w:rsid w:val="0098621A"/>
    <w:rsid w:val="00A473D0"/>
    <w:rsid w:val="00A53D6A"/>
    <w:rsid w:val="00A5787D"/>
    <w:rsid w:val="00A820C0"/>
    <w:rsid w:val="00A90C4E"/>
    <w:rsid w:val="00AB547E"/>
    <w:rsid w:val="00AC47E3"/>
    <w:rsid w:val="00AD7C5A"/>
    <w:rsid w:val="00AE4281"/>
    <w:rsid w:val="00B123BB"/>
    <w:rsid w:val="00B34D4C"/>
    <w:rsid w:val="00B35C32"/>
    <w:rsid w:val="00B45847"/>
    <w:rsid w:val="00B53C0E"/>
    <w:rsid w:val="00B85C3D"/>
    <w:rsid w:val="00BA1D91"/>
    <w:rsid w:val="00C06762"/>
    <w:rsid w:val="00C06CE4"/>
    <w:rsid w:val="00C07EC2"/>
    <w:rsid w:val="00C11E7D"/>
    <w:rsid w:val="00C31800"/>
    <w:rsid w:val="00C45FDD"/>
    <w:rsid w:val="00C46333"/>
    <w:rsid w:val="00C669B9"/>
    <w:rsid w:val="00C84C72"/>
    <w:rsid w:val="00C876C8"/>
    <w:rsid w:val="00C942A1"/>
    <w:rsid w:val="00CA4C4E"/>
    <w:rsid w:val="00D111F5"/>
    <w:rsid w:val="00D573A8"/>
    <w:rsid w:val="00D63A2E"/>
    <w:rsid w:val="00D87C19"/>
    <w:rsid w:val="00DA5B11"/>
    <w:rsid w:val="00E129C9"/>
    <w:rsid w:val="00E5380C"/>
    <w:rsid w:val="00E8402F"/>
    <w:rsid w:val="00E95811"/>
    <w:rsid w:val="00EB12B0"/>
    <w:rsid w:val="00EB4CEA"/>
    <w:rsid w:val="00EC26C2"/>
    <w:rsid w:val="00ED2641"/>
    <w:rsid w:val="00EF22E0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95CBA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9E2-69A5-4287-A147-7CAB28E8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3</cp:revision>
  <cp:lastPrinted>2020-03-02T20:35:00Z</cp:lastPrinted>
  <dcterms:created xsi:type="dcterms:W3CDTF">2020-07-07T12:58:00Z</dcterms:created>
  <dcterms:modified xsi:type="dcterms:W3CDTF">2020-07-21T20:45:00Z</dcterms:modified>
</cp:coreProperties>
</file>